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7C1A0F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F71D540" w:rsidR="003939AE" w:rsidRPr="00DE7861" w:rsidRDefault="00972434" w:rsidP="007C1A0F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617D5E">
              <w:rPr>
                <w:rFonts w:cs="Calibri"/>
                <w:b/>
                <w:color w:val="FFFFFF" w:themeColor="background1"/>
                <w:sz w:val="48"/>
                <w:szCs w:val="48"/>
              </w:rPr>
              <w:t>ÉPANDEUR DE FUMIER</w:t>
            </w:r>
            <w:r w:rsidRPr="00617D5E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0C74A5" w:rsidRPr="000C74A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D206EE">
        <w:trPr>
          <w:trHeight w:val="2393"/>
          <w:jc w:val="center"/>
        </w:trPr>
        <w:tc>
          <w:tcPr>
            <w:tcW w:w="4673" w:type="dxa"/>
            <w:gridSpan w:val="3"/>
            <w:vAlign w:val="bottom"/>
          </w:tcPr>
          <w:p w14:paraId="3C032BBD" w14:textId="76849828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594752" behindDoc="0" locked="0" layoutInCell="1" allowOverlap="1" wp14:anchorId="7CBD5857" wp14:editId="5D726CD7">
                  <wp:simplePos x="0" y="0"/>
                  <wp:positionH relativeFrom="margin">
                    <wp:align>center</wp:align>
                  </wp:positionH>
                  <wp:positionV relativeFrom="line">
                    <wp:posOffset>-93281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Merge w:val="restart"/>
            <w:vAlign w:val="center"/>
          </w:tcPr>
          <w:p w14:paraId="0A4D8F4A" w14:textId="38837CF0" w:rsidR="003939AE" w:rsidRPr="0047401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474014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C12339">
        <w:trPr>
          <w:trHeight w:val="713"/>
          <w:jc w:val="center"/>
        </w:trPr>
        <w:tc>
          <w:tcPr>
            <w:tcW w:w="4673" w:type="dxa"/>
            <w:gridSpan w:val="3"/>
          </w:tcPr>
          <w:p w14:paraId="78BF55A0" w14:textId="10966260" w:rsidR="003939AE" w:rsidRPr="007C1A0F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7C1A0F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7C1A0F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C12339">
        <w:trPr>
          <w:trHeight w:val="1834"/>
          <w:jc w:val="center"/>
        </w:trPr>
        <w:tc>
          <w:tcPr>
            <w:tcW w:w="4673" w:type="dxa"/>
            <w:gridSpan w:val="3"/>
          </w:tcPr>
          <w:p w14:paraId="2B5BB85B" w14:textId="11217F6C" w:rsidR="003939AE" w:rsidRPr="007C1A0F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7C1A0F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7C1A0F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D206EE">
        <w:trPr>
          <w:trHeight w:val="189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1955C53B" w:rsidR="00553163" w:rsidRPr="00A17C03" w:rsidRDefault="007C1A0F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A7C1B2A" wp14:editId="04528DE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6985</wp:posOffset>
                      </wp:positionV>
                      <wp:extent cx="4173855" cy="950595"/>
                      <wp:effectExtent l="0" t="0" r="0" b="1905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3855" cy="950595"/>
                                <a:chOff x="0" y="0"/>
                                <a:chExt cx="417385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42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646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08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E1C0D" id="Groupe 17" o:spid="_x0000_s1026" style="position:absolute;margin-left:51.15pt;margin-top:.55pt;width:328.65pt;height:74.85pt;z-index:251725824;mso-width-relative:margin;mso-height-relative:margin" coordsize="41738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744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1564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2308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7C1A0F" w14:paraId="21099745" w14:textId="77777777" w:rsidTr="00C77F01">
        <w:trPr>
          <w:trHeight w:val="350"/>
          <w:jc w:val="center"/>
        </w:trPr>
        <w:tc>
          <w:tcPr>
            <w:tcW w:w="1271" w:type="dxa"/>
            <w:vMerge w:val="restart"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3D54D7E8" w:rsidR="007C1A0F" w:rsidRPr="00A21564" w:rsidRDefault="007C1A0F" w:rsidP="007C1A0F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243D2226" w:rsidR="007C1A0F" w:rsidRPr="004E2D89" w:rsidRDefault="007C1A0F" w:rsidP="00D33CFF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- Outil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7E843EF1" w:rsidR="007C1A0F" w:rsidRPr="007C1A0F" w:rsidRDefault="007C1A0F" w:rsidP="00D33CFF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C1A0F">
              <w:rPr>
                <w:rFonts w:cs="Calibri"/>
                <w:color w:val="000000" w:themeColor="text1"/>
                <w:sz w:val="20"/>
                <w:szCs w:val="20"/>
              </w:rPr>
              <w:t>Brûlure par contact avec pièces chaudes ou en mouvement (pompes, flexibles…), fluides hydrauliques</w:t>
            </w:r>
          </w:p>
        </w:tc>
      </w:tr>
      <w:tr w:rsidR="007C1A0F" w14:paraId="4FDC85B0" w14:textId="77777777" w:rsidTr="00C77F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EA118E2" w14:textId="77777777" w:rsidR="007C1A0F" w:rsidRPr="00A21564" w:rsidRDefault="007C1A0F" w:rsidP="00D33CF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5446800" w14:textId="77777777" w:rsidR="007C1A0F" w:rsidRPr="004E2D89" w:rsidRDefault="007C1A0F" w:rsidP="00D33CF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C568FEE" w14:textId="24646AB6" w:rsidR="007C1A0F" w:rsidRPr="007C1A0F" w:rsidRDefault="007C1A0F" w:rsidP="00D33CFF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C1A0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7C1A0F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7C1A0F" w14:paraId="322D2B1D" w14:textId="77777777" w:rsidTr="00C77F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B5F869C" w14:textId="77777777" w:rsidR="007C1A0F" w:rsidRPr="00A21564" w:rsidRDefault="007C1A0F" w:rsidP="00D33CF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ABBF8B2" w14:textId="77777777" w:rsidR="007C1A0F" w:rsidRPr="004E2D89" w:rsidRDefault="007C1A0F" w:rsidP="00D33CF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8409F55" w14:textId="3B5E9658" w:rsidR="007C1A0F" w:rsidRPr="007C1A0F" w:rsidRDefault="007C1A0F" w:rsidP="00D33CFF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C1A0F">
              <w:rPr>
                <w:rFonts w:cs="Calibri"/>
                <w:color w:val="000000" w:themeColor="text1"/>
                <w:sz w:val="20"/>
                <w:szCs w:val="20"/>
              </w:rPr>
              <w:t>Écrasement/Renversement lors du travail, du déplacement, de l’attelage et de l’entretien</w:t>
            </w:r>
          </w:p>
        </w:tc>
      </w:tr>
      <w:tr w:rsidR="007C1A0F" w14:paraId="6A422B54" w14:textId="77777777" w:rsidTr="00C77F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EA84E68" w14:textId="77777777" w:rsidR="007C1A0F" w:rsidRPr="00A21564" w:rsidRDefault="007C1A0F" w:rsidP="00D33CF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9D4948A" w14:textId="77777777" w:rsidR="007C1A0F" w:rsidRPr="004E2D89" w:rsidRDefault="007C1A0F" w:rsidP="00D33CF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B536B25" w14:textId="36BA79B9" w:rsidR="007C1A0F" w:rsidRPr="007C1A0F" w:rsidRDefault="007C1A0F" w:rsidP="00D33CFF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C1A0F">
              <w:rPr>
                <w:rFonts w:cs="Calibri"/>
                <w:sz w:val="20"/>
                <w:szCs w:val="20"/>
              </w:rPr>
              <w:t>Enroulement à la prise de force ou à d’autres pièces mobiles</w:t>
            </w:r>
          </w:p>
        </w:tc>
      </w:tr>
      <w:tr w:rsidR="007C1A0F" w14:paraId="0DA44726" w14:textId="77777777" w:rsidTr="00C77F01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FB8630C" w14:textId="77777777" w:rsidR="007C1A0F" w:rsidRPr="00A21564" w:rsidRDefault="007C1A0F" w:rsidP="00D33CF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FBCD11F" w14:textId="77777777" w:rsidR="007C1A0F" w:rsidRPr="004E2D89" w:rsidRDefault="007C1A0F" w:rsidP="00D33CF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9AF8593" w14:textId="1910234A" w:rsidR="007C1A0F" w:rsidRPr="007C1A0F" w:rsidRDefault="007C1A0F" w:rsidP="00D33CFF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7C1A0F">
              <w:rPr>
                <w:rFonts w:cs="Calibri"/>
                <w:color w:val="000000" w:themeColor="text1"/>
                <w:sz w:val="20"/>
                <w:szCs w:val="20"/>
              </w:rPr>
              <w:t>Projection de p</w:t>
            </w:r>
            <w:r w:rsidRPr="007C1A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rres, pièces métalliques, éclats, fluides…</w:t>
            </w:r>
          </w:p>
        </w:tc>
      </w:tr>
      <w:tr w:rsidR="007C1A0F" w14:paraId="7EFEE409" w14:textId="77777777" w:rsidTr="00466E09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3A2FD44" w14:textId="77777777" w:rsidR="007C1A0F" w:rsidRPr="00A21564" w:rsidRDefault="007C1A0F" w:rsidP="00D33CF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EDAEB4C" w14:textId="597DB486" w:rsidR="007C1A0F" w:rsidRPr="004E2D89" w:rsidRDefault="007C1A0F" w:rsidP="00D33CF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4A501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F81BB66" w14:textId="46834E53" w:rsidR="007C1A0F" w:rsidRPr="007C1A0F" w:rsidRDefault="007C1A0F" w:rsidP="00D33CFF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C1A0F">
              <w:rPr>
                <w:rFonts w:cs="Calibri"/>
                <w:sz w:val="20"/>
                <w:szCs w:val="20"/>
              </w:rPr>
              <w:t xml:space="preserve">Surdité ou perte d’acuité auditive dû à une exposition au bruit &gt; </w:t>
            </w:r>
            <w:r w:rsidRPr="007C1A0F">
              <w:rPr>
                <w:rFonts w:cs="Calibri"/>
                <w:b/>
                <w:bCs/>
                <w:sz w:val="20"/>
                <w:szCs w:val="20"/>
              </w:rPr>
              <w:t>85dB(A)</w:t>
            </w:r>
          </w:p>
        </w:tc>
      </w:tr>
      <w:tr w:rsidR="007C1A0F" w14:paraId="3A357111" w14:textId="77777777" w:rsidTr="006018D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9EF039D" w14:textId="77777777" w:rsidR="007C1A0F" w:rsidRPr="00A21564" w:rsidRDefault="007C1A0F" w:rsidP="00D33CF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6A5FAD" w14:textId="3660913B" w:rsidR="007C1A0F" w:rsidRPr="004B3658" w:rsidRDefault="007C1A0F" w:rsidP="00D33CF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4B3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ute de hauteur 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8E527D1" w14:textId="777B684E" w:rsidR="007C1A0F" w:rsidRPr="004B3658" w:rsidRDefault="007C1A0F" w:rsidP="00D33CFF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B36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rs de l’entretien</w:t>
            </w:r>
          </w:p>
        </w:tc>
      </w:tr>
      <w:tr w:rsidR="00AC66E9" w14:paraId="7ABCF96F" w14:textId="77777777" w:rsidTr="006018D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CB224D0" w14:textId="77777777" w:rsidR="00AC66E9" w:rsidRPr="00A21564" w:rsidRDefault="00AC66E9" w:rsidP="00AC66E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93B1F19" w14:textId="34C11B06" w:rsidR="00AC66E9" w:rsidRPr="004B3658" w:rsidRDefault="00AC66E9" w:rsidP="00AC66E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3D0D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C24CC44" w14:textId="63F351A2" w:rsidR="00AC66E9" w:rsidRPr="00AC66E9" w:rsidRDefault="00AC66E9" w:rsidP="00AC66E9">
            <w:pPr>
              <w:spacing w:before="80" w:after="80"/>
              <w:ind w:left="227" w:right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66E9">
              <w:rPr>
                <w:rFonts w:cs="Calibri"/>
                <w:sz w:val="20"/>
                <w:szCs w:val="20"/>
              </w:rPr>
              <w:t>Due à l’état du terrain</w:t>
            </w:r>
            <w:r w:rsidRPr="00AC66E9">
              <w:rPr>
                <w:sz w:val="20"/>
                <w:szCs w:val="20"/>
              </w:rPr>
              <w:t>, ou à son encombrement (câble</w:t>
            </w:r>
            <w:r>
              <w:rPr>
                <w:sz w:val="20"/>
                <w:szCs w:val="20"/>
              </w:rPr>
              <w:t>s</w:t>
            </w:r>
            <w:r w:rsidRPr="00AC66E9">
              <w:rPr>
                <w:sz w:val="20"/>
                <w:szCs w:val="20"/>
              </w:rPr>
              <w:t>, outils, matériaux)</w:t>
            </w:r>
          </w:p>
        </w:tc>
      </w:tr>
      <w:tr w:rsidR="00AC66E9" w14:paraId="2A2C998F" w14:textId="77777777" w:rsidTr="006018D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03131B2" w14:textId="77777777" w:rsidR="00AC66E9" w:rsidRPr="00A21564" w:rsidRDefault="00AC66E9" w:rsidP="00AC66E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A4C29B1" w14:textId="4D3F299F" w:rsidR="00AC66E9" w:rsidRPr="004E2D89" w:rsidRDefault="00AC66E9" w:rsidP="00AC66E9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6E855B3" w14:textId="5C3754B3" w:rsidR="00AC66E9" w:rsidRPr="007C1A0F" w:rsidRDefault="00AC66E9" w:rsidP="00AC66E9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C1A0F">
              <w:rPr>
                <w:rFonts w:cs="Calibri"/>
                <w:color w:val="000000" w:themeColor="text1"/>
                <w:sz w:val="20"/>
                <w:szCs w:val="20"/>
              </w:rPr>
              <w:t>Collision avec un véhicule/ une personne lors du déplacement avec la machine ou lors du travail</w:t>
            </w:r>
          </w:p>
        </w:tc>
      </w:tr>
      <w:tr w:rsidR="004E6263" w14:paraId="3BC41324" w14:textId="77777777" w:rsidTr="006018D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1CA5F00" w14:textId="77777777" w:rsidR="004E6263" w:rsidRPr="00A21564" w:rsidRDefault="004E6263" w:rsidP="004E62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BAB4AB6" w14:textId="59C8A13A" w:rsidR="004E6263" w:rsidRPr="00085A36" w:rsidRDefault="004E6263" w:rsidP="004E626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55DD513" w14:textId="00DE0CEF" w:rsidR="004E6263" w:rsidRPr="007C1A0F" w:rsidRDefault="004E6263" w:rsidP="004E626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7C1A0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 dû à l’attelage, à la manipulation des roues ou des équipements</w:t>
            </w:r>
          </w:p>
        </w:tc>
      </w:tr>
      <w:tr w:rsidR="004E6263" w14:paraId="0358CFDC" w14:textId="77777777" w:rsidTr="006018D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CCD00C7" w14:textId="77777777" w:rsidR="004E6263" w:rsidRPr="00A21564" w:rsidRDefault="004E6263" w:rsidP="004E62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FA3B845" w14:textId="2D1783C3" w:rsidR="004E6263" w:rsidRPr="004E2D89" w:rsidRDefault="004E6263" w:rsidP="004E626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827DC2">
              <w:rPr>
                <w:rFonts w:cs="Calibr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6E11114" w14:textId="3553A5A5" w:rsidR="004E6263" w:rsidRPr="007C1A0F" w:rsidRDefault="004E6263" w:rsidP="004E6263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83595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s physiques corps entier (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endinites, troubles vertébraux/</w:t>
            </w:r>
            <w:r w:rsidRPr="0083595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digestif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s/ visuels, fatigue)</w:t>
            </w:r>
          </w:p>
        </w:tc>
      </w:tr>
      <w:tr w:rsidR="004E6263" w14:paraId="5E9F9FA6" w14:textId="77777777" w:rsidTr="00DB2982">
        <w:tblPrEx>
          <w:tblCellMar>
            <w:left w:w="70" w:type="dxa"/>
            <w:right w:w="70" w:type="dxa"/>
          </w:tblCellMar>
        </w:tblPrEx>
        <w:trPr>
          <w:trHeight w:val="1970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062535DE" w:rsidR="004E6263" w:rsidRDefault="004E6263" w:rsidP="004E6263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C9031B4" wp14:editId="0CC927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32715</wp:posOffset>
                      </wp:positionV>
                      <wp:extent cx="6904990" cy="727075"/>
                      <wp:effectExtent l="0" t="0" r="0" b="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4990" cy="727075"/>
                                <a:chOff x="0" y="0"/>
                                <a:chExt cx="6904990" cy="727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3160" y="0"/>
                                  <a:ext cx="82804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37560" y="0"/>
                                  <a:ext cx="82804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958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72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66360" y="0"/>
                                  <a:ext cx="82804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544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76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825D2" id="Groupe 21" o:spid="_x0000_s1026" style="position:absolute;margin-left:0;margin-top:10.45pt;width:543.7pt;height:57.25pt;z-index:251753472;mso-position-horizontal:center;mso-position-horizontal-relative:margin;mso-position-vertical-relative:margin;mso-width-relative:margin;mso-height-relative:margin" coordsize="69049,7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alt="Une image contenant texte, clipart&#10;&#10;Description générée automatiquement" style="position:absolute;left:24231;width:828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">
                        <v:imagedata r:id="rId24" o:title="Une image contenant texte, clipart&#10;&#10;Description générée automatiquement"/>
                      </v:shape>
                      <v:shape id="Image 13" o:spid="_x0000_s1028" type="#_x0000_t75" alt="Une image contenant texte, signe, clipart&#10;&#10;Description générée automatiquement" style="position:absolute;left:33375;width:828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">
                        <v:imagedata r:id="rId25" o:title="Une image contenant texte, signe, clipart&#10;&#10;Description générée automatiquement"/>
                      </v:shape>
                      <v:shape id="Image 15" o:spid="_x0000_s1029" type="#_x0000_t75" style="position:absolute;left:42595;width:824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">
                        <v:imagedata r:id="rId26" o:title=""/>
                      </v:shape>
                      <v:shape id="Image 23" o:spid="_x0000_s1030" type="#_x0000_t75" alt="Une image contenant texte, clipart&#10;&#10;Description générée automatiquement" style="position:absolute;left:807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">
                        <v:imagedata r:id="rId27" o:title="Une image contenant texte, clipart&#10;&#10;Description générée automatiquement"/>
                      </v:shape>
                      <v:shape id="Image 24" o:spid="_x0000_s1031" type="#_x0000_t75" alt="Une image contenant texte, signe, graphiques vectoriels&#10;&#10;Description générée automatiquement" style="position:absolute;left:51663;width:828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">
                        <v:imagedata r:id="rId28" o:title="Une image contenant texte, signe, graphiques vectoriels&#10;&#10;Description générée automatiquement"/>
                      </v:shape>
                      <v:shape id="Image 10" o:spid="_x0000_s1032" type="#_x0000_t75" style="position:absolute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">
                        <v:imagedata r:id="rId29" o:title=""/>
                      </v:shape>
                      <v:shape id="Image 14" o:spid="_x0000_s1033" type="#_x0000_t75" style="position:absolute;left:16154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">
                        <v:imagedata r:id="rId30" o:title=""/>
                      </v:shape>
                      <v:shape id="Image 20" o:spid="_x0000_s1034" type="#_x0000_t75" alt="Une image contenant texte, clipart, signe&#10;&#10;Description générée automatiquement" style="position:absolute;left:60807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">
                        <v:imagedata r:id="rId31" o:title="Une image contenant texte, clipart, signe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4E6263" w14:paraId="4A3115D2" w14:textId="77777777" w:rsidTr="007C1A0F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5E25B44" w:rsidR="004E6263" w:rsidRPr="00DE7861" w:rsidRDefault="004E6263" w:rsidP="004E6263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617D5E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ÉPANDEUR DE FUMIER</w:t>
            </w:r>
            <w:r w:rsidRPr="00617D5E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Pr="000C74A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4E6263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4E6263" w:rsidRPr="00D90E8A" w:rsidRDefault="004E6263" w:rsidP="004E626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4E626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DA7ED90" w:rsidR="004E6263" w:rsidRPr="001F36A8" w:rsidRDefault="004E6263" w:rsidP="004E626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C6041E2" wp14:editId="7EAE305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3734</wp:posOffset>
                      </wp:positionV>
                      <wp:extent cx="7198360" cy="502920"/>
                      <wp:effectExtent l="19050" t="19050" r="2159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38E388" w14:textId="34C81759" w:rsidR="004E6263" w:rsidRPr="00D00EF9" w:rsidRDefault="004E6263" w:rsidP="006D091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041E2" id="Groupe 1" o:spid="_x0000_s1026" style="position:absolute;left:0;text-align:left;margin-left:3.95pt;margin-top:9.75pt;width:566.8pt;height:39.6pt;z-index:251752448;mso-width-relative:margin;mso-height-relative:margin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">
                      <v:roundrect id="Rectangle : coins arrondis 16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" fillcolor="white [3212]" strokecolor="#5a5a5a [2109]" strokeweight="2.25pt">
                        <v:stroke joinstyle="miter"/>
                        <v:textbox>
                          <w:txbxContent>
                            <w:p w14:paraId="6E38E388" w14:textId="34C81759" w:rsidR="004E6263" w:rsidRPr="00D00EF9" w:rsidRDefault="004E6263" w:rsidP="006D091F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">
                        <v:imagedata r:id="rId34" o:title=""/>
                      </v:shape>
                      <v:shape id="Image 19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">
                        <v:imagedata r:id="rId35" o:title=""/>
                      </v:shape>
                    </v:group>
                  </w:pict>
                </mc:Fallback>
              </mc:AlternateContent>
            </w:r>
          </w:p>
          <w:p w14:paraId="3CD1FB72" w14:textId="0B0C914E" w:rsidR="004E6263" w:rsidRPr="001F36A8" w:rsidRDefault="004E6263" w:rsidP="004E626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7C2F16F4" w:rsidR="004E6263" w:rsidRPr="001F36A8" w:rsidRDefault="004E6263" w:rsidP="004E6263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1DE57D9" wp14:editId="76E21FA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2390</wp:posOffset>
                      </wp:positionV>
                      <wp:extent cx="7199630" cy="2415540"/>
                      <wp:effectExtent l="0" t="0" r="20320" b="2286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41554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BF6C54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8ABAEE7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4D61AC55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71D1F9B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73525845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9113C8A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38AC3241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4110C726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BB4C6FC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14284A5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0FE77247" w14:textId="77777777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CD6DF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CD6DF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CD6DF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CD6DF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CD6DF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CD6DF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09495D7" w14:textId="71B59EA1" w:rsidR="004E6263" w:rsidRPr="00CD6DF8" w:rsidRDefault="004E6263" w:rsidP="00CD6DF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CD6DF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CD6DF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452083" w14:textId="77777777" w:rsidR="004E6263" w:rsidRPr="00BB372F" w:rsidRDefault="004E6263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E57D9" id="Groupe 7" o:spid="_x0000_s1030" style="position:absolute;margin-left:4.6pt;margin-top:5.7pt;width:566.9pt;height:190.2pt;z-index:251748352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">
                      <v:roundrect id="Rectangle : coins arrondis 31" o:spid="_x0000_s1031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6BF6C54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8ABAEE7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4D61AC55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71D1F9B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73525845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9113C8A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38AC3241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4110C726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BB4C6FC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14284A5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0FE77247" w14:textId="77777777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CD6DF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CD6DF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CD6DF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CD6DF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CD6DF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CD6DF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09495D7" w14:textId="71B59EA1" w:rsidR="004E6263" w:rsidRPr="00CD6DF8" w:rsidRDefault="004E6263" w:rsidP="00CD6DF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CD6DF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CD6DF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2F452083" w14:textId="77777777" w:rsidR="004E6263" w:rsidRPr="00BB372F" w:rsidRDefault="004E6263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8AAC2C" w14:textId="227D6FED" w:rsidR="004E6263" w:rsidRPr="001F36A8" w:rsidRDefault="004E6263" w:rsidP="004E6263">
            <w:pPr>
              <w:rPr>
                <w:rFonts w:asciiTheme="minorHAnsi" w:eastAsia="Microsoft YaHei UI" w:hAnsiTheme="minorHAnsi" w:cstheme="minorHAnsi"/>
              </w:rPr>
            </w:pPr>
            <w:r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FA3D140" wp14:editId="3430F15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051935</wp:posOffset>
                      </wp:positionV>
                      <wp:extent cx="7199630" cy="1802130"/>
                      <wp:effectExtent l="0" t="0" r="20320" b="266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0213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1E7622" w14:textId="77777777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14A6F775" w14:textId="77777777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JAMAIS intervenir sur le mécanisme d’entrainement du fond mouvant sans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brayer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on mouvement et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mpêcher tout redémarrage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intempestif ;</w:t>
                                    </w:r>
                                  </w:p>
                                  <w:p w14:paraId="646FF5C7" w14:textId="77777777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specter la charge utile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e pas charger plus haut que la traverse supérieure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599C0E0" w14:textId="77777777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1689144A" w14:textId="77777777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2163ACA7" w14:textId="3C09828C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E34E0D" w14:textId="77777777" w:rsidR="004E6263" w:rsidRPr="00BB372F" w:rsidRDefault="004E6263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3D140" id="Groupe 9" o:spid="_x0000_s1033" style="position:absolute;margin-left:4.6pt;margin-top:319.05pt;width:566.9pt;height:141.9pt;z-index:251750400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">
                      <v:roundrect id="Rectangle : coins arrondis 2145" o:spid="_x0000_s1034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7D1E7622" w14:textId="77777777" w:rsidR="004E6263" w:rsidRPr="00C222E1" w:rsidRDefault="004E6263" w:rsidP="00C222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14A6F775" w14:textId="77777777" w:rsidR="004E6263" w:rsidRPr="00C222E1" w:rsidRDefault="004E6263" w:rsidP="00C222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JAMAIS intervenir sur le mécanisme d’entrainement du fond mouvant sans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brayer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on mouvement et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mpêcher tout redémarrage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tempestif ;</w:t>
                              </w:r>
                            </w:p>
                            <w:p w14:paraId="646FF5C7" w14:textId="77777777" w:rsidR="004E6263" w:rsidRPr="00C222E1" w:rsidRDefault="004E6263" w:rsidP="00C222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specter la charge utile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e pas charger plus haut que la traverse supérieure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599C0E0" w14:textId="77777777" w:rsidR="004E6263" w:rsidRPr="00C222E1" w:rsidRDefault="004E6263" w:rsidP="00C222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1689144A" w14:textId="77777777" w:rsidR="004E6263" w:rsidRPr="00C222E1" w:rsidRDefault="004E6263" w:rsidP="00C222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163ACA7" w14:textId="3C09828C" w:rsidR="004E6263" w:rsidRPr="00C222E1" w:rsidRDefault="004E6263" w:rsidP="00C222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5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7E34E0D" w14:textId="77777777" w:rsidR="004E6263" w:rsidRPr="00BB372F" w:rsidRDefault="004E6263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501A1C65" wp14:editId="54A72D1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941695</wp:posOffset>
                      </wp:positionV>
                      <wp:extent cx="7199630" cy="1203960"/>
                      <wp:effectExtent l="0" t="0" r="20320" b="1524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0396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51ABCA" w14:textId="77777777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Nettoyer la chaussée si elle a été salie 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(boue, végétaux)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63B864E8" w14:textId="77777777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ignaler les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ysfonctionnements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4040BE6" w14:textId="2339BEDA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Assurer un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entretien régulier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D28C49E" w14:textId="75E9C98C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Ranger la machine à l’abri des intempéries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0BA08F" w14:textId="77777777" w:rsidR="004E6263" w:rsidRPr="00BB372F" w:rsidRDefault="004E6263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A1C65" id="Groupe 11" o:spid="_x0000_s1036" style="position:absolute;margin-left:4.65pt;margin-top:467.85pt;width:566.9pt;height:94.8pt;z-index:251751424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">
                      <v:roundrect id="Rectangle : coins arrondis 2146" o:spid="_x0000_s1037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3651ABCA" w14:textId="77777777" w:rsidR="004E6263" w:rsidRPr="00C222E1" w:rsidRDefault="004E6263" w:rsidP="00C222E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Nettoyer la chaussée si elle a été salie 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(boue, végétaux)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63B864E8" w14:textId="77777777" w:rsidR="004E6263" w:rsidRPr="00C222E1" w:rsidRDefault="004E6263" w:rsidP="00C222E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ignaler les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ysfonctionnements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4040BE6" w14:textId="2339BEDA" w:rsidR="004E6263" w:rsidRPr="00C222E1" w:rsidRDefault="004E6263" w:rsidP="00C222E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Assurer un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entretien régulier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nettoyage, lubrification…) ;</w:t>
                              </w:r>
                            </w:p>
                            <w:p w14:paraId="0D28C49E" w14:textId="75E9C98C" w:rsidR="004E6263" w:rsidRPr="00C222E1" w:rsidRDefault="004E6263" w:rsidP="00C222E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Ranger la machine à l’abri des intempéries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8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700BA08F" w14:textId="77777777" w:rsidR="004E6263" w:rsidRPr="00BB372F" w:rsidRDefault="004E6263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353F0AEC" wp14:editId="5BE67C0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34565</wp:posOffset>
                      </wp:positionV>
                      <wp:extent cx="7199630" cy="1729740"/>
                      <wp:effectExtent l="0" t="0" r="20320" b="2286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29740"/>
                                <a:chOff x="-1" y="0"/>
                                <a:chExt cx="7416483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3748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1BD1A0" w14:textId="77777777" w:rsidR="004E6263" w:rsidRPr="00C222E1" w:rsidRDefault="004E6263" w:rsidP="00CD6DF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C222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6D4DE3C" w14:textId="77777777" w:rsidR="004E6263" w:rsidRPr="00C222E1" w:rsidRDefault="004E6263" w:rsidP="00CD6DF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C222E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C222E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07F25D49" w14:textId="77777777" w:rsidR="004E6263" w:rsidRPr="00C222E1" w:rsidRDefault="004E6263" w:rsidP="00CD6DF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’état de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sion des pneus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77F173E3" w14:textId="77777777" w:rsidR="004E6263" w:rsidRPr="00C222E1" w:rsidRDefault="004E6263" w:rsidP="00CD6DF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2E6A722E" w14:textId="77777777" w:rsidR="004E6263" w:rsidRPr="00C222E1" w:rsidRDefault="004E6263" w:rsidP="00CD6DF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1393CCE1" w14:textId="30BDF50C" w:rsidR="004E6263" w:rsidRPr="00C222E1" w:rsidRDefault="004E6263" w:rsidP="00CD6DF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lever tous les objets gênants qui pourraient être projetés (cailloux, pièces métalliques ou autres)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29B57C8F" w14:textId="296747F4" w:rsidR="004E6263" w:rsidRPr="00C222E1" w:rsidRDefault="004E6263" w:rsidP="00C222E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C222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C222E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28" cy="690880"/>
                                </a:xfrm>
                                <a:prstGeom prst="round2SameRect">
                                  <a:avLst>
                                    <a:gd name="adj1" fmla="val 284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783F42" w14:textId="77777777" w:rsidR="004E6263" w:rsidRPr="00BB372F" w:rsidRDefault="004E6263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F0AEC" id="Groupe 8" o:spid="_x0000_s1039" style="position:absolute;margin-left:4.85pt;margin-top:175.95pt;width:566.9pt;height:136.2pt;z-index:251749376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">
                      <v:roundrect id="Rectangle : coins arrondis 2144" o:spid="_x0000_s1040" style="position:absolute;left:9;width:74155;height:26574;visibility:visible;mso-wrap-style:square;v-text-anchor:middle" arcsize="90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51BD1A0" w14:textId="77777777" w:rsidR="004E6263" w:rsidRPr="00C222E1" w:rsidRDefault="004E6263" w:rsidP="00CD6DF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C222E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6D4DE3C" w14:textId="77777777" w:rsidR="004E6263" w:rsidRPr="00C222E1" w:rsidRDefault="004E6263" w:rsidP="00CD6DF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C222E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C222E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07F25D49" w14:textId="77777777" w:rsidR="004E6263" w:rsidRPr="00C222E1" w:rsidRDefault="004E6263" w:rsidP="00CD6DF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’état de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ession des pneus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77F173E3" w14:textId="77777777" w:rsidR="004E6263" w:rsidRPr="00C222E1" w:rsidRDefault="004E6263" w:rsidP="00CD6DF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2E6A722E" w14:textId="77777777" w:rsidR="004E6263" w:rsidRPr="00C222E1" w:rsidRDefault="004E6263" w:rsidP="00CD6DF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1393CCE1" w14:textId="30BDF50C" w:rsidR="004E6263" w:rsidRPr="00C222E1" w:rsidRDefault="004E6263" w:rsidP="00CD6DF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t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lever tous les objets gênants qui pourraient être projetés (cailloux, pièces métalliques ou autres)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9B57C8F" w14:textId="296747F4" w:rsidR="004E6263" w:rsidRPr="00C222E1" w:rsidRDefault="004E6263" w:rsidP="00C222E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C222E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C222E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41" style="position:absolute;left:-9811;top:9839;width:26530;height:6908;rotation:-90;visibility:visible;mso-wrap-style:square;v-text-anchor:middle" coordsize="2653028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" adj="-11796480,,5400" path="m196555,l2456473,v108554,,196555,88001,196555,196555l2653028,690880r,l,690880r,l,196555c,88001,88001,,196555,xe" fillcolor="#8eaadb [1940]" strokecolor="#1f3763 [1604]" strokeweight="1pt">
                        <v:stroke joinstyle="miter"/>
                        <v:formulas/>
                        <v:path arrowok="t" o:connecttype="custom" o:connectlocs="196555,0;2456473,0;2653028,196555;2653028,690880;2653028,690880;0,690880;0,690880;0,196555;196555,0" o:connectangles="0,0,0,0,0,0,0,0,0" textboxrect="0,0,2653028,690880"/>
                        <v:textbox>
                          <w:txbxContent>
                            <w:p w14:paraId="32783F42" w14:textId="77777777" w:rsidR="004E6263" w:rsidRPr="00BB372F" w:rsidRDefault="004E6263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E6263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4E6263" w:rsidRPr="00E24CC5" w:rsidRDefault="004E6263" w:rsidP="004E6263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4E6263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4E6263" w:rsidRPr="00FF7BC8" w:rsidRDefault="004E6263" w:rsidP="004E62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46304" behindDoc="0" locked="0" layoutInCell="1" allowOverlap="1" wp14:anchorId="597A2B11" wp14:editId="38CA1D9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4E6263" w:rsidRPr="00FF7BC8" w:rsidRDefault="004E6263" w:rsidP="004E62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4E6263" w:rsidRPr="00FF7BC8" w:rsidRDefault="004E6263" w:rsidP="004E62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4E6263" w:rsidRPr="00FF7BC8" w:rsidRDefault="004E6263" w:rsidP="004E62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47328" behindDoc="0" locked="0" layoutInCell="1" allowOverlap="1" wp14:anchorId="380DB09E" wp14:editId="3CDE94A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4E6263" w:rsidRPr="00FF7BC8" w:rsidRDefault="004E6263" w:rsidP="004E62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250F93F7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747682">
    <w:abstractNumId w:val="0"/>
  </w:num>
  <w:num w:numId="2" w16cid:durableId="16739809">
    <w:abstractNumId w:val="3"/>
  </w:num>
  <w:num w:numId="3" w16cid:durableId="359472234">
    <w:abstractNumId w:val="4"/>
  </w:num>
  <w:num w:numId="4" w16cid:durableId="277680533">
    <w:abstractNumId w:val="2"/>
  </w:num>
  <w:num w:numId="5" w16cid:durableId="8777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A327E"/>
    <w:rsid w:val="000A50C1"/>
    <w:rsid w:val="000C74A5"/>
    <w:rsid w:val="000E1224"/>
    <w:rsid w:val="000E6FF6"/>
    <w:rsid w:val="000F59A5"/>
    <w:rsid w:val="00133985"/>
    <w:rsid w:val="00161CB9"/>
    <w:rsid w:val="00177385"/>
    <w:rsid w:val="001973AF"/>
    <w:rsid w:val="001B0968"/>
    <w:rsid w:val="001B3ED9"/>
    <w:rsid w:val="001B785F"/>
    <w:rsid w:val="001E489E"/>
    <w:rsid w:val="001F36A8"/>
    <w:rsid w:val="001F3BA8"/>
    <w:rsid w:val="00205B47"/>
    <w:rsid w:val="00226E98"/>
    <w:rsid w:val="002412E8"/>
    <w:rsid w:val="00246A9C"/>
    <w:rsid w:val="00255529"/>
    <w:rsid w:val="0025733D"/>
    <w:rsid w:val="0027590A"/>
    <w:rsid w:val="002963E2"/>
    <w:rsid w:val="002A3BBD"/>
    <w:rsid w:val="002A74BC"/>
    <w:rsid w:val="002B112C"/>
    <w:rsid w:val="002C4384"/>
    <w:rsid w:val="002D299C"/>
    <w:rsid w:val="002F0EEE"/>
    <w:rsid w:val="00376BC7"/>
    <w:rsid w:val="00381BF6"/>
    <w:rsid w:val="00387AA2"/>
    <w:rsid w:val="00391BB3"/>
    <w:rsid w:val="003939AE"/>
    <w:rsid w:val="003A75CE"/>
    <w:rsid w:val="003B54A2"/>
    <w:rsid w:val="003E2FDA"/>
    <w:rsid w:val="003F1240"/>
    <w:rsid w:val="003F36BF"/>
    <w:rsid w:val="00442B28"/>
    <w:rsid w:val="00442C54"/>
    <w:rsid w:val="00455ED5"/>
    <w:rsid w:val="00474014"/>
    <w:rsid w:val="004B3658"/>
    <w:rsid w:val="004D46CD"/>
    <w:rsid w:val="004E2D89"/>
    <w:rsid w:val="004E6263"/>
    <w:rsid w:val="004F5F96"/>
    <w:rsid w:val="0050379C"/>
    <w:rsid w:val="00522BC4"/>
    <w:rsid w:val="005377E7"/>
    <w:rsid w:val="005500B8"/>
    <w:rsid w:val="00553163"/>
    <w:rsid w:val="0056275B"/>
    <w:rsid w:val="005B1748"/>
    <w:rsid w:val="005D143A"/>
    <w:rsid w:val="005E1134"/>
    <w:rsid w:val="006018D7"/>
    <w:rsid w:val="00601A7E"/>
    <w:rsid w:val="00604F77"/>
    <w:rsid w:val="00613FEF"/>
    <w:rsid w:val="00627B9C"/>
    <w:rsid w:val="0063062A"/>
    <w:rsid w:val="00640885"/>
    <w:rsid w:val="00656D13"/>
    <w:rsid w:val="006B3A1F"/>
    <w:rsid w:val="006C3836"/>
    <w:rsid w:val="006D091F"/>
    <w:rsid w:val="006D56F6"/>
    <w:rsid w:val="006D7CFB"/>
    <w:rsid w:val="007166B3"/>
    <w:rsid w:val="00722F82"/>
    <w:rsid w:val="00724E1C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C1A0F"/>
    <w:rsid w:val="007E55F1"/>
    <w:rsid w:val="007F7757"/>
    <w:rsid w:val="008121F9"/>
    <w:rsid w:val="008156BF"/>
    <w:rsid w:val="00846ED5"/>
    <w:rsid w:val="008477B5"/>
    <w:rsid w:val="00855A6C"/>
    <w:rsid w:val="00856702"/>
    <w:rsid w:val="008615F3"/>
    <w:rsid w:val="00866BB5"/>
    <w:rsid w:val="00866BDA"/>
    <w:rsid w:val="008717A3"/>
    <w:rsid w:val="00872444"/>
    <w:rsid w:val="008932B0"/>
    <w:rsid w:val="008A03A3"/>
    <w:rsid w:val="008A3DF9"/>
    <w:rsid w:val="008F2E6A"/>
    <w:rsid w:val="00916707"/>
    <w:rsid w:val="00927C5A"/>
    <w:rsid w:val="009345B8"/>
    <w:rsid w:val="00972434"/>
    <w:rsid w:val="00982974"/>
    <w:rsid w:val="00982AF8"/>
    <w:rsid w:val="009869A1"/>
    <w:rsid w:val="009B776B"/>
    <w:rsid w:val="009D17BA"/>
    <w:rsid w:val="009D3640"/>
    <w:rsid w:val="009D738B"/>
    <w:rsid w:val="009E0A90"/>
    <w:rsid w:val="009E4078"/>
    <w:rsid w:val="009E6A9D"/>
    <w:rsid w:val="00A17C03"/>
    <w:rsid w:val="00A21564"/>
    <w:rsid w:val="00A474DD"/>
    <w:rsid w:val="00A74C56"/>
    <w:rsid w:val="00A90EFD"/>
    <w:rsid w:val="00A95B57"/>
    <w:rsid w:val="00A96CF1"/>
    <w:rsid w:val="00AB3B44"/>
    <w:rsid w:val="00AC2423"/>
    <w:rsid w:val="00AC5516"/>
    <w:rsid w:val="00AC66E9"/>
    <w:rsid w:val="00AF40EB"/>
    <w:rsid w:val="00B23C28"/>
    <w:rsid w:val="00B73781"/>
    <w:rsid w:val="00B92C61"/>
    <w:rsid w:val="00BA5441"/>
    <w:rsid w:val="00BB372F"/>
    <w:rsid w:val="00BC67A3"/>
    <w:rsid w:val="00BE1B10"/>
    <w:rsid w:val="00C12339"/>
    <w:rsid w:val="00C1635E"/>
    <w:rsid w:val="00C222E1"/>
    <w:rsid w:val="00C2332D"/>
    <w:rsid w:val="00C66EE0"/>
    <w:rsid w:val="00CA0620"/>
    <w:rsid w:val="00CD6DF8"/>
    <w:rsid w:val="00D12DA8"/>
    <w:rsid w:val="00D13B0B"/>
    <w:rsid w:val="00D206EE"/>
    <w:rsid w:val="00D31900"/>
    <w:rsid w:val="00D33CFF"/>
    <w:rsid w:val="00D64710"/>
    <w:rsid w:val="00D90E8A"/>
    <w:rsid w:val="00D911EC"/>
    <w:rsid w:val="00DB2982"/>
    <w:rsid w:val="00DC3075"/>
    <w:rsid w:val="00DC5076"/>
    <w:rsid w:val="00DD5090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D253B"/>
    <w:rsid w:val="00F35ED5"/>
    <w:rsid w:val="00F851F5"/>
    <w:rsid w:val="00FB2B8C"/>
    <w:rsid w:val="00FF10C9"/>
    <w:rsid w:val="00FF5074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0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18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4</cp:revision>
  <dcterms:created xsi:type="dcterms:W3CDTF">2022-03-03T09:07:00Z</dcterms:created>
  <dcterms:modified xsi:type="dcterms:W3CDTF">2023-05-15T07:57:00Z</dcterms:modified>
</cp:coreProperties>
</file>